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88C" w:rsidRPr="00C7688C" w:rsidRDefault="00C7688C" w:rsidP="00C7688C">
      <w:pPr>
        <w:spacing w:line="360" w:lineRule="auto"/>
        <w:ind w:left="1418" w:hanging="141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88C">
        <w:rPr>
          <w:rFonts w:ascii="Times New Roman" w:eastAsia="Calibri" w:hAnsi="Times New Roman" w:cs="Times New Roman"/>
          <w:b/>
          <w:sz w:val="28"/>
          <w:szCs w:val="28"/>
        </w:rPr>
        <w:t>Избежать покупки аварийного жилья поможет выписка из ЕГРН</w:t>
      </w: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688C">
        <w:rPr>
          <w:rFonts w:ascii="Times New Roman" w:eastAsia="Calibri" w:hAnsi="Times New Roman" w:cs="Times New Roman"/>
          <w:sz w:val="28"/>
          <w:szCs w:val="28"/>
        </w:rPr>
        <w:tab/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 филиала ППК «Роскадастр» по Красноярскому краю Галина Васильева </w:t>
      </w:r>
      <w:r>
        <w:rPr>
          <w:rFonts w:ascii="Times New Roman" w:eastAsia="Calibri" w:hAnsi="Times New Roman" w:cs="Times New Roman"/>
          <w:b/>
          <w:sz w:val="28"/>
          <w:szCs w:val="28"/>
        </w:rPr>
        <w:t>рекомендует покупателям</w:t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тщательно проверять жилье</w:t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 xml:space="preserve"> перед </w:t>
      </w:r>
      <w:r>
        <w:rPr>
          <w:rFonts w:ascii="Times New Roman" w:eastAsia="Calibri" w:hAnsi="Times New Roman" w:cs="Times New Roman"/>
          <w:b/>
          <w:sz w:val="28"/>
          <w:szCs w:val="28"/>
        </w:rPr>
        <w:t>покупкой, а также разъясняет</w:t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 xml:space="preserve">, как обезопасить себя от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обретения</w:t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 xml:space="preserve"> аварийного жилья и жилья с проживающими в нем несовершеннолетними.</w:t>
      </w: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88C">
        <w:rPr>
          <w:rFonts w:ascii="Times New Roman" w:eastAsia="Calibri" w:hAnsi="Times New Roman" w:cs="Times New Roman"/>
          <w:sz w:val="28"/>
          <w:szCs w:val="28"/>
        </w:rPr>
        <w:tab/>
      </w:r>
      <w:r w:rsidRPr="00C7688C">
        <w:rPr>
          <w:rFonts w:ascii="Times New Roman" w:eastAsia="Calibri" w:hAnsi="Times New Roman" w:cs="Times New Roman"/>
          <w:b/>
          <w:sz w:val="28"/>
          <w:szCs w:val="28"/>
        </w:rPr>
        <w:t>Галина Васильева</w:t>
      </w:r>
      <w:r w:rsidRPr="00C7688C">
        <w:rPr>
          <w:rFonts w:ascii="Times New Roman" w:eastAsia="Calibri" w:hAnsi="Times New Roman" w:cs="Times New Roman"/>
          <w:sz w:val="28"/>
          <w:szCs w:val="28"/>
        </w:rPr>
        <w:t xml:space="preserve"> рассказала, что проблема с аварийным жильем заключается в следующем – человек может купить квартиру, не зная о том, что приобретает аварийное жилье, так как состояние дома он может оценить только визуально, при этом внешне дом может выглядеть вполне нормально. К тому же продавцы нередко намеренно скрывают эту информацию от покупателей.</w:t>
      </w: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88C">
        <w:rPr>
          <w:rFonts w:ascii="Times New Roman" w:eastAsia="Calibri" w:hAnsi="Times New Roman" w:cs="Times New Roman"/>
          <w:sz w:val="28"/>
          <w:szCs w:val="28"/>
        </w:rPr>
        <w:tab/>
        <w:t>Сегодня избежать участи покупки аварийного жилья можно запросив в</w:t>
      </w:r>
      <w:bookmarkStart w:id="0" w:name="_GoBack"/>
      <w:bookmarkEnd w:id="0"/>
      <w:r w:rsidRPr="00C7688C">
        <w:rPr>
          <w:rFonts w:ascii="Times New Roman" w:eastAsia="Calibri" w:hAnsi="Times New Roman" w:cs="Times New Roman"/>
          <w:sz w:val="28"/>
          <w:szCs w:val="28"/>
        </w:rPr>
        <w:t xml:space="preserve">ыписку из ЕГРН об объекте недвижимости или выписку об основных характеристиках объекта недвижимости. Дело в том, что в состав сведений этих выписок включаются сведения о признании многоквартирного дома аварийным и подлежащим сносу или реконструкции или о признании жилого помещения, в том числе жилого дома, непригодным для проживания. Это позволит потенциальному покупателю своевременно узнать об аварийном состоянии интересующих объектов недвижимости и их непригодности для проживания, что позволит избежать нежелательной сделки. </w:t>
      </w: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88C">
        <w:rPr>
          <w:rFonts w:ascii="Times New Roman" w:eastAsia="Calibri" w:hAnsi="Times New Roman" w:cs="Times New Roman"/>
          <w:sz w:val="28"/>
          <w:szCs w:val="28"/>
        </w:rPr>
        <w:tab/>
        <w:t xml:space="preserve"> Кроме того, сегодня в состав выписки из ЕГРН включаются сведения (при их наличии в ЕГРН) о проживающих в жилом помещении членах семьи собственника, находящихся под опекой или попечительством, либо о несовершеннолетних членах семьи собственника, оставшихся без попечения родителей. Данная мера призвана защитить права и интересы указанных лиц при продаже объекта недвижимости, а также добросовестных покупателей.</w:t>
      </w:r>
    </w:p>
    <w:p w:rsidR="00C7688C" w:rsidRPr="00C7688C" w:rsidRDefault="00C7688C" w:rsidP="00C7688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</w:pPr>
      <w:r w:rsidRPr="00C7688C">
        <w:rPr>
          <w:rFonts w:ascii="Times New Roman" w:eastAsia="Calibri" w:hAnsi="Times New Roman" w:cs="Times New Roman"/>
          <w:sz w:val="28"/>
          <w:szCs w:val="28"/>
        </w:rPr>
        <w:tab/>
      </w:r>
      <w:r w:rsidRPr="00C76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помним, заказать выписку из ЕГРН можно в бумажном виде, путем подачи заявления в любой офис МФЦ, или в электронном виде, воспользовавшись онлайн-сервисом </w:t>
      </w:r>
      <w:hyperlink r:id="rId8" w:history="1">
        <w:r w:rsidRPr="00C768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Росреестра</w:t>
        </w:r>
      </w:hyperlink>
      <w:r w:rsidRPr="00C7688C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> </w:t>
      </w:r>
      <w:r w:rsidRPr="00C76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ли</w:t>
      </w:r>
      <w:r w:rsidRPr="00C7688C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> </w:t>
      </w:r>
      <w:hyperlink r:id="rId9" w:history="1">
        <w:r w:rsidRPr="00C768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м порталом государственных и муниципальных услуг</w:t>
        </w:r>
      </w:hyperlink>
      <w:r w:rsidRPr="00C7688C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>.</w:t>
      </w:r>
    </w:p>
    <w:p w:rsidR="00C7688C" w:rsidRPr="00C7688C" w:rsidRDefault="00C7688C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88C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ab/>
      </w:r>
      <w:r w:rsidRPr="00C76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Также заказать выписку из ЕГРН можно в рамках услуги </w:t>
      </w:r>
      <w:hyperlink r:id="rId10" w:history="1">
        <w:r w:rsidRPr="00C768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выездного обслуживания</w:t>
        </w:r>
      </w:hyperlink>
      <w:r w:rsidRPr="00C7688C">
        <w:rPr>
          <w:rFonts w:ascii="Times New Roman" w:eastAsia="Times New Roman" w:hAnsi="Times New Roman" w:cs="Times New Roman"/>
          <w:color w:val="334059"/>
          <w:sz w:val="28"/>
          <w:szCs w:val="28"/>
          <w:shd w:val="clear" w:color="auto" w:fill="FFFFFF"/>
          <w:lang w:eastAsia="zh-CN"/>
        </w:rPr>
        <w:t xml:space="preserve">. </w:t>
      </w:r>
      <w:r w:rsidRPr="00C76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одробную информацию об этой услуге можно получить по телефону  </w:t>
      </w:r>
      <w:r w:rsidRPr="00C768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8 (391) 202 69 41</w:t>
      </w:r>
      <w:r w:rsidRPr="00C76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C7688C" w:rsidRPr="00C7688C" w:rsidRDefault="00C7688C" w:rsidP="00C7688C">
      <w:pPr>
        <w:suppressAutoHyphens/>
        <w:spacing w:after="0" w:line="360" w:lineRule="auto"/>
        <w:ind w:left="1560" w:right="-1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291EDF" w:rsidRDefault="00291EDF" w:rsidP="00C7688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C7688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C7688C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7688C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16D2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53DE-970B-4CD1-8A3C-544D556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5-28T01:06:00Z</dcterms:created>
  <dcterms:modified xsi:type="dcterms:W3CDTF">2025-05-28T01:08:00Z</dcterms:modified>
</cp:coreProperties>
</file>